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464" w:rsidRPr="00C03C34" w:rsidRDefault="0058254B" w:rsidP="00BD20A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drawing>
          <wp:inline distT="0" distB="0" distL="0" distR="0">
            <wp:extent cx="1783080" cy="982980"/>
            <wp:effectExtent l="0" t="0" r="0" b="0"/>
            <wp:docPr id="3" name="Obrázek 3" descr="Informace pro rodiče k zápisu do ZŠ - Oficiální stránka ZŠ a MŠ Lipno nad  Vltav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ce pro rodiče k zápisu do ZŠ - Oficiální stránka ZŠ a MŠ Lipno nad  Vltavo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0A7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58254B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.-8.9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0152C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8D71CB" w:rsidRPr="0000152C" w:rsidRDefault="005825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9.</w:t>
            </w: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58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ská s těstovinou</w:t>
            </w:r>
          </w:p>
        </w:tc>
        <w:tc>
          <w:tcPr>
            <w:tcW w:w="786" w:type="pct"/>
          </w:tcPr>
          <w:p w:rsidR="000B3464" w:rsidRDefault="008D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ED21EF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58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Šanghaj, jasmínová rýže</w:t>
            </w:r>
          </w:p>
        </w:tc>
        <w:tc>
          <w:tcPr>
            <w:tcW w:w="786" w:type="pct"/>
          </w:tcPr>
          <w:p w:rsidR="000B3464" w:rsidRDefault="008D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D2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FD2D62" w:rsidRDefault="005825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9.</w:t>
            </w:r>
          </w:p>
          <w:p w:rsidR="0000152C" w:rsidRPr="00C03C34" w:rsidRDefault="000015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58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ínová s vejcem</w:t>
            </w:r>
          </w:p>
        </w:tc>
        <w:tc>
          <w:tcPr>
            <w:tcW w:w="786" w:type="pct"/>
          </w:tcPr>
          <w:p w:rsidR="000B3464" w:rsidRDefault="001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2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58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ňské špagety s krůtím masem, ovoce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8254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58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vorské vdolečky, kakao, ovoce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C4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1EF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FD2D62" w:rsidRDefault="005825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9.</w:t>
            </w:r>
          </w:p>
          <w:p w:rsidR="005A6E5A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58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neková s krutony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582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58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čočka na kyselo, chléb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478A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72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58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ý květák, bramborová kaše, okurkový salát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FD2D62" w:rsidRDefault="005825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9.</w:t>
            </w:r>
          </w:p>
          <w:p w:rsidR="005A6E5A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58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 písmenky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97F9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8254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Pr="0058254B" w:rsidRDefault="0058254B" w:rsidP="00582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přová plec po selsku, hlávkové zelí, bramborový knedlík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54B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58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ůbeží játra na kmíně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</w:t>
            </w:r>
            <w:proofErr w:type="spellEnd"/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82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FD2D62" w:rsidRDefault="005825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9.</w:t>
            </w:r>
          </w:p>
          <w:p w:rsidR="005A6E5A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58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hlívy ústřičné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Pr="0058254B" w:rsidRDefault="0058254B" w:rsidP="00582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řecí plátek, brambory, baby mrkvička na másle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58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trová omáčka, houskový knedlík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8254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ED21EF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58254B">
        <w:rPr>
          <w:rFonts w:ascii="Times New Roman" w:hAnsi="Times New Roman" w:cs="Times New Roman"/>
          <w:color w:val="FF0000"/>
          <w:sz w:val="24"/>
          <w:szCs w:val="24"/>
        </w:rPr>
        <w:t>1.-15.9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1B3E8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B3464" w:rsidRDefault="00ED21EF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825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9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58254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 kapáním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  <w:r w:rsidR="0058254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B3E8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Pr="0058254B" w:rsidRDefault="0058254B" w:rsidP="00582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trinské těstoviny s krůtím masem, ledový salát, ovoce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1B3E8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58254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é v mrkvi, brambory, ovoce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E8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ED21EF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825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9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Pr="001B3E84" w:rsidRDefault="00AB1C7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stková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73FC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B1C7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B3E8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AB1C7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í filé zapečené se sýrem, brambory, mrkvový salát</w:t>
            </w:r>
          </w:p>
        </w:tc>
        <w:tc>
          <w:tcPr>
            <w:tcW w:w="786" w:type="pct"/>
          </w:tcPr>
          <w:p w:rsidR="00C03C34" w:rsidRDefault="001B3E8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AB1C7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1B3E8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AB1C7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é rizoto, rajčatový salát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1B3E84" w:rsidTr="00755795">
        <w:tc>
          <w:tcPr>
            <w:tcW w:w="674" w:type="pct"/>
            <w:vMerge w:val="restart"/>
          </w:tcPr>
          <w:p w:rsidR="0000152C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FD2D62" w:rsidRPr="00FD2D62" w:rsidRDefault="00ED21EF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825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9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6A115B" w:rsidRPr="008B4880" w:rsidRDefault="00AB1C73" w:rsidP="007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ajda</w:t>
            </w:r>
          </w:p>
        </w:tc>
        <w:tc>
          <w:tcPr>
            <w:tcW w:w="786" w:type="pct"/>
          </w:tcPr>
          <w:p w:rsidR="00C03C34" w:rsidRPr="00AB1C73" w:rsidRDefault="008B4880" w:rsidP="007C577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AB1C73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1B3E8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AB1C7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deňský guláš, těstoviny, šlehaný tvaroh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B1C7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B3E8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AB1C7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nské halušky s brynzou</w:t>
            </w:r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1B3E8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00152C" w:rsidRDefault="00E97F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825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9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AB1C7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žďová s ovesnými vločkami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B3E8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B1C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3E8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AB1C7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é kuřecí stehno, rýže, kompot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B1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3E8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AB1C7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age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bonara</w:t>
            </w:r>
            <w:proofErr w:type="spellEnd"/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1B3E8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00152C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825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9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AB1C7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tátový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dlemi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B1C73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1B3E8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AB1C7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andský řízek, bramborová kaše, salát z červené řepy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1B3E8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AB1C7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na kari, rýž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C7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</w:tbl>
    <w:p w:rsidR="00D62513" w:rsidRPr="00D62513" w:rsidRDefault="00AB1C73" w:rsidP="0049043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1783080" cy="1325880"/>
            <wp:effectExtent l="0" t="0" r="0" b="0"/>
            <wp:docPr id="4" name="Obrázek 4" descr="Informace pro rodiče k zápisu do ZŠ - Oficiální stránka ZŠ a MŠ Lipno nad  Vltav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mace pro rodiče k zápisu do ZŠ - Oficiální stránka ZŠ a MŠ Lipno nad  Vltavo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13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7C5774" w:rsidRDefault="00AB1C73" w:rsidP="00385D6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8.-22.9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385D62" w:rsidTr="00D40F20">
        <w:tc>
          <w:tcPr>
            <w:tcW w:w="67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385D62" w:rsidRDefault="00385D62" w:rsidP="00D4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385D62" w:rsidRPr="000B3464" w:rsidRDefault="00C02F46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AB1C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9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AB1C73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picová s vejcem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F1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C73">
              <w:rPr>
                <w:rFonts w:ascii="Times New Roman" w:hAnsi="Times New Roman" w:cs="Times New Roman"/>
                <w:sz w:val="24"/>
                <w:szCs w:val="24"/>
              </w:rPr>
              <w:t>,3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AB1C73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roláda se šunkou a sýrem, br. kaše, mích. zel. salát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C73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AB1C73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agne s krůtím masem, ledový salát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B1C7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385D62" w:rsidRPr="00C03C34" w:rsidRDefault="00C02F46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AB1C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9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AB1C73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á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27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C7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AB1C73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le s mákem, ovoce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27EB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B1C7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AB1C73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ekové knedlíky, kysané zelí, ovoce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 xml:space="preserve"> 1,3</w:t>
            </w:r>
            <w:r w:rsidR="00627EB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8B4880" w:rsidRPr="008B4880" w:rsidRDefault="00AB1C73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9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385D62" w:rsidRPr="008B4880" w:rsidRDefault="00AB1C73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strone</w:t>
            </w:r>
          </w:p>
        </w:tc>
        <w:tc>
          <w:tcPr>
            <w:tcW w:w="786" w:type="pct"/>
          </w:tcPr>
          <w:p w:rsidR="00385D62" w:rsidRPr="00AB1C73" w:rsidRDefault="00AB1C73" w:rsidP="00D40F2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AB1C73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rodní vepřový řízek, brambory, zeleninová obloha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C7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AB1C73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át Caesar s kuřecím masem, toast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C73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8B4880" w:rsidRPr="008B4880" w:rsidRDefault="001B3E84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AB1C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9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AB1C73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játrovými knedlíčky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B1C73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Pr="00611FFF" w:rsidRDefault="00AB1C73" w:rsidP="00627E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týřský kuřecí </w:t>
            </w:r>
            <w:r w:rsidR="00CE5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ávite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ýže, kompot</w:t>
            </w:r>
            <w:bookmarkStart w:id="0" w:name="_GoBack"/>
            <w:bookmarkEnd w:id="0"/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27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C73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AB1C73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ro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BA7">
              <w:rPr>
                <w:rFonts w:ascii="Times New Roman" w:hAnsi="Times New Roman" w:cs="Times New Roman"/>
                <w:sz w:val="24"/>
                <w:szCs w:val="24"/>
              </w:rPr>
              <w:t>gröstl</w:t>
            </w:r>
            <w:proofErr w:type="spellEnd"/>
            <w:r w:rsidR="00BE0BA7">
              <w:rPr>
                <w:rFonts w:ascii="Times New Roman" w:hAnsi="Times New Roman" w:cs="Times New Roman"/>
                <w:sz w:val="24"/>
                <w:szCs w:val="24"/>
              </w:rPr>
              <w:t>, sázené vejce, okurkový salát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27EB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611FFF" w:rsidRPr="00611FFF" w:rsidRDefault="001B3E84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AB1C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9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BE0BA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chlá s vejcem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0BA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BE0BA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íčková na smetaně, knedlík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0BA7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BE0BA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ohradský vepřový pláte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ecle</w:t>
            </w:r>
            <w:proofErr w:type="spellEnd"/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27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BA7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</w:tbl>
    <w:p w:rsidR="00385D62" w:rsidRDefault="00385D62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0F42" w:rsidRPr="00385D62" w:rsidRDefault="008D0F42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</w:t>
      </w:r>
      <w:r w:rsidR="00BE0BA7">
        <w:rPr>
          <w:rFonts w:ascii="Times New Roman" w:hAnsi="Times New Roman" w:cs="Times New Roman"/>
          <w:color w:val="FF0000"/>
          <w:sz w:val="24"/>
          <w:szCs w:val="24"/>
        </w:rPr>
        <w:t>25.-29.9.2023</w:t>
      </w:r>
    </w:p>
    <w:tbl>
      <w:tblPr>
        <w:tblStyle w:val="Mkatabulky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31"/>
        <w:gridCol w:w="1285"/>
        <w:gridCol w:w="63"/>
        <w:gridCol w:w="6186"/>
        <w:gridCol w:w="217"/>
        <w:gridCol w:w="1462"/>
        <w:gridCol w:w="260"/>
      </w:tblGrid>
      <w:tr w:rsidR="00B21495" w:rsidTr="00FD2D62">
        <w:trPr>
          <w:trHeight w:val="274"/>
        </w:trPr>
        <w:tc>
          <w:tcPr>
            <w:tcW w:w="672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1" w:type="pct"/>
            <w:gridSpan w:val="4"/>
          </w:tcPr>
          <w:p w:rsidR="00385D62" w:rsidRDefault="00385D62" w:rsidP="00D4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B21495" w:rsidTr="00FD2D62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385D62" w:rsidRPr="000B3464" w:rsidRDefault="008D0F4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E0B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9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BE0BA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cizrnovými knedlíčky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7EBB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BE0BA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ové koule, rajská omáčka, těstoviny, jogurt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3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BE0BA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karbanátek pečený, bramborová kaše, mích. salát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EBB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B21495" w:rsidTr="00FD2D62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385D62" w:rsidRPr="00C03C34" w:rsidRDefault="008D0F4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E0B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9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BE0BA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kolicová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BA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BE0BA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žnič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lechu, brambory, mrkvový salát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E0B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BE0BA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nkové flíčky zapečené, okurkový salát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BA7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B21495" w:rsidTr="00FD2D62">
        <w:trPr>
          <w:trHeight w:val="285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E0B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9.</w:t>
            </w: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  <w:shd w:val="clear" w:color="auto" w:fill="FFFFFF" w:themeFill="background1"/>
          </w:tcPr>
          <w:p w:rsidR="00385D62" w:rsidRPr="00D17378" w:rsidRDefault="00BE0BA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vaječné jíšky</w:t>
            </w:r>
          </w:p>
        </w:tc>
        <w:tc>
          <w:tcPr>
            <w:tcW w:w="786" w:type="pct"/>
            <w:gridSpan w:val="2"/>
          </w:tcPr>
          <w:p w:rsidR="00385D62" w:rsidRPr="00BE0BA7" w:rsidRDefault="00BE0BA7" w:rsidP="00D40F2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9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BE0BA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li con carne s hovězím masem, chléb, ovoce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0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BE0BA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ené, křenová omáčka, knedlík, ovoce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B10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B21495" w:rsidTr="00FD2D62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E0B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9.</w:t>
            </w: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385D62" w:rsidP="00BE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0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03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Pr="00BE0BA7" w:rsidRDefault="00BE0BA7" w:rsidP="00BE0B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tátní svátek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FD2D62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E0B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9.</w:t>
            </w:r>
          </w:p>
        </w:tc>
        <w:tc>
          <w:tcPr>
            <w:tcW w:w="616" w:type="pct"/>
            <w:gridSpan w:val="2"/>
          </w:tcPr>
          <w:p w:rsidR="00385D62" w:rsidRPr="00BE0BA7" w:rsidRDefault="00385D62" w:rsidP="00D40F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BE0BA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chová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17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BE0BA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é rybí filé, bramborová kaše, okurkový salát</w:t>
            </w:r>
            <w:r w:rsidR="00B214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E0BA7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BE0BA7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gú z červené čočky, těstoviny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ED21EF" w:rsidTr="00FD2D62">
        <w:trPr>
          <w:gridAfter w:val="1"/>
          <w:wAfter w:w="120" w:type="pct"/>
        </w:trPr>
        <w:tc>
          <w:tcPr>
            <w:tcW w:w="658" w:type="pct"/>
          </w:tcPr>
          <w:p w:rsidR="00ED21EF" w:rsidRPr="000B3464" w:rsidRDefault="00ED21EF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5" w:type="pct"/>
            <w:gridSpan w:val="4"/>
          </w:tcPr>
          <w:p w:rsidR="00ED21EF" w:rsidRPr="000B3464" w:rsidRDefault="00ED21EF" w:rsidP="006201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ED21EF" w:rsidRDefault="00ED21EF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21EF" w:rsidTr="00FD2D62">
        <w:trPr>
          <w:gridAfter w:val="1"/>
          <w:wAfter w:w="120" w:type="pct"/>
        </w:trPr>
        <w:tc>
          <w:tcPr>
            <w:tcW w:w="658" w:type="pct"/>
          </w:tcPr>
          <w:p w:rsidR="00ED21EF" w:rsidRPr="000B3464" w:rsidRDefault="00ED21EF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5" w:type="pct"/>
            <w:gridSpan w:val="4"/>
          </w:tcPr>
          <w:p w:rsidR="00ED21EF" w:rsidRPr="000B3464" w:rsidRDefault="00ED21EF" w:rsidP="006201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ED21EF" w:rsidRDefault="00ED21EF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gridSpan w:val="4"/>
          </w:tcPr>
          <w:p w:rsidR="00FD2D62" w:rsidRDefault="00FD2D62" w:rsidP="0062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FD2D62" w:rsidRPr="000B3464" w:rsidRDefault="00FD2D62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FD2D62" w:rsidRPr="00C03C34" w:rsidRDefault="00FD2D62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FD2D62" w:rsidRPr="008B4880" w:rsidRDefault="00FD2D62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  <w:shd w:val="clear" w:color="auto" w:fill="FFFFFF" w:themeFill="background1"/>
          </w:tcPr>
          <w:p w:rsidR="00FD2D62" w:rsidRPr="008B4880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Pr="008B4880" w:rsidRDefault="00FD2D62" w:rsidP="006201FF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FD2D62" w:rsidRPr="008B4880" w:rsidRDefault="00FD2D62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pct"/>
            <w:gridSpan w:val="4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FD2D62" w:rsidRPr="008B4880" w:rsidRDefault="00FD2D62" w:rsidP="00FD2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  <w:shd w:val="clear" w:color="auto" w:fill="FFFFFF" w:themeFill="background1"/>
          </w:tcPr>
          <w:p w:rsidR="00FD2D62" w:rsidRPr="008B4880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Pr="008B4880" w:rsidRDefault="00FD2D62" w:rsidP="00FD2D62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FD2D62" w:rsidRPr="008B4880" w:rsidRDefault="00FD2D62" w:rsidP="00FD2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774" w:rsidRPr="007C5774" w:rsidRDefault="007C5774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40A70" w:rsidRPr="00C03C34" w:rsidRDefault="00540A70" w:rsidP="00540A70">
      <w:pPr>
        <w:pStyle w:val="Bezmezer"/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sectPr w:rsidR="009F6BE2" w:rsidSect="00C03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16C"/>
    <w:rsid w:val="0000152C"/>
    <w:rsid w:val="00020E1C"/>
    <w:rsid w:val="00026FBF"/>
    <w:rsid w:val="00055692"/>
    <w:rsid w:val="00061C70"/>
    <w:rsid w:val="0007444A"/>
    <w:rsid w:val="000849E6"/>
    <w:rsid w:val="000A33EC"/>
    <w:rsid w:val="000A3EC6"/>
    <w:rsid w:val="000B3464"/>
    <w:rsid w:val="000E7DB5"/>
    <w:rsid w:val="00102E17"/>
    <w:rsid w:val="001727BF"/>
    <w:rsid w:val="001B29F3"/>
    <w:rsid w:val="001B3E84"/>
    <w:rsid w:val="001C0C14"/>
    <w:rsid w:val="002478A0"/>
    <w:rsid w:val="00295CCA"/>
    <w:rsid w:val="003461F9"/>
    <w:rsid w:val="00361CEF"/>
    <w:rsid w:val="00373FCA"/>
    <w:rsid w:val="00385D62"/>
    <w:rsid w:val="003C6E9B"/>
    <w:rsid w:val="003F3A55"/>
    <w:rsid w:val="0042023D"/>
    <w:rsid w:val="00477DD5"/>
    <w:rsid w:val="00483E13"/>
    <w:rsid w:val="0049043D"/>
    <w:rsid w:val="00540A70"/>
    <w:rsid w:val="00545E3A"/>
    <w:rsid w:val="005762F2"/>
    <w:rsid w:val="0058254B"/>
    <w:rsid w:val="00596823"/>
    <w:rsid w:val="005A112F"/>
    <w:rsid w:val="005A6E5A"/>
    <w:rsid w:val="005D2051"/>
    <w:rsid w:val="005D78F1"/>
    <w:rsid w:val="005F1231"/>
    <w:rsid w:val="00603B10"/>
    <w:rsid w:val="00611FFF"/>
    <w:rsid w:val="00627E3F"/>
    <w:rsid w:val="00627EBB"/>
    <w:rsid w:val="00664A24"/>
    <w:rsid w:val="006A115B"/>
    <w:rsid w:val="006C6A7D"/>
    <w:rsid w:val="007023F0"/>
    <w:rsid w:val="00715323"/>
    <w:rsid w:val="00755795"/>
    <w:rsid w:val="007711E0"/>
    <w:rsid w:val="00787DB8"/>
    <w:rsid w:val="007C5774"/>
    <w:rsid w:val="007E6313"/>
    <w:rsid w:val="008B4880"/>
    <w:rsid w:val="008C30CF"/>
    <w:rsid w:val="008C5030"/>
    <w:rsid w:val="008D0F42"/>
    <w:rsid w:val="008D71CB"/>
    <w:rsid w:val="008E2005"/>
    <w:rsid w:val="009F6BE2"/>
    <w:rsid w:val="00A25166"/>
    <w:rsid w:val="00A652B2"/>
    <w:rsid w:val="00AA043F"/>
    <w:rsid w:val="00AA19F8"/>
    <w:rsid w:val="00AB1C73"/>
    <w:rsid w:val="00AC633F"/>
    <w:rsid w:val="00B10DB4"/>
    <w:rsid w:val="00B21495"/>
    <w:rsid w:val="00B91EDD"/>
    <w:rsid w:val="00BC4D50"/>
    <w:rsid w:val="00BD20A7"/>
    <w:rsid w:val="00BE0BA7"/>
    <w:rsid w:val="00C02F46"/>
    <w:rsid w:val="00C03C34"/>
    <w:rsid w:val="00C3416C"/>
    <w:rsid w:val="00CE51B4"/>
    <w:rsid w:val="00CE6900"/>
    <w:rsid w:val="00CF52A2"/>
    <w:rsid w:val="00D17378"/>
    <w:rsid w:val="00D2580D"/>
    <w:rsid w:val="00D370CD"/>
    <w:rsid w:val="00D51983"/>
    <w:rsid w:val="00D531FB"/>
    <w:rsid w:val="00D62513"/>
    <w:rsid w:val="00D94399"/>
    <w:rsid w:val="00DD23C3"/>
    <w:rsid w:val="00E563E5"/>
    <w:rsid w:val="00E97F95"/>
    <w:rsid w:val="00ED21EF"/>
    <w:rsid w:val="00ED6A6A"/>
    <w:rsid w:val="00EF364E"/>
    <w:rsid w:val="00F72E40"/>
    <w:rsid w:val="00F74FF9"/>
    <w:rsid w:val="00F81554"/>
    <w:rsid w:val="00FB113D"/>
    <w:rsid w:val="00FC33AE"/>
    <w:rsid w:val="00FD236F"/>
    <w:rsid w:val="00FD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36D6"/>
  <w15:docId w15:val="{F055BBE2-1F6C-41A9-A7DF-2181650D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5692"/>
  </w:style>
  <w:style w:type="paragraph" w:styleId="Nadpis1">
    <w:name w:val="heading 1"/>
    <w:basedOn w:val="Normln"/>
    <w:next w:val="Normln"/>
    <w:link w:val="Nadpis1Char"/>
    <w:uiPriority w:val="9"/>
    <w:qFormat/>
    <w:rsid w:val="00755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5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5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C57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5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755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55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755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5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C5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C577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3C2C-E95D-434E-B080-97603B49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9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.Kubeckova@zslabska.cz</cp:lastModifiedBy>
  <cp:revision>61</cp:revision>
  <cp:lastPrinted>2023-08-22T09:37:00Z</cp:lastPrinted>
  <dcterms:created xsi:type="dcterms:W3CDTF">2019-11-18T15:17:00Z</dcterms:created>
  <dcterms:modified xsi:type="dcterms:W3CDTF">2023-08-23T10:51:00Z</dcterms:modified>
</cp:coreProperties>
</file>